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02" w:rsidRPr="00FA4F2E" w:rsidRDefault="00C50002" w:rsidP="00834B3E">
      <w:pPr>
        <w:pStyle w:val="NoSpacing"/>
        <w:rPr>
          <w:rFonts w:ascii="Gill Sans MT" w:hAnsi="Gill Sans MT"/>
          <w:b/>
        </w:rPr>
      </w:pPr>
      <w:bookmarkStart w:id="0" w:name="_GoBack"/>
      <w:bookmarkEnd w:id="0"/>
      <w:r w:rsidRPr="00FA4F2E">
        <w:rPr>
          <w:rFonts w:ascii="Gill Sans MT" w:hAnsi="Gill Sans MT"/>
          <w:b/>
        </w:rPr>
        <w:t xml:space="preserve">BURWELL PUBLIC </w:t>
      </w:r>
      <w:r w:rsidR="00FA4F2E" w:rsidRPr="00FA4F2E">
        <w:rPr>
          <w:rFonts w:ascii="Gill Sans MT" w:hAnsi="Gill Sans MT"/>
          <w:b/>
        </w:rPr>
        <w:t>SCHOOLS</w:t>
      </w:r>
    </w:p>
    <w:p w:rsidR="00C50002" w:rsidRPr="00FA4F2E" w:rsidRDefault="00C50002" w:rsidP="00834B3E">
      <w:pPr>
        <w:pStyle w:val="NoSpacing"/>
        <w:rPr>
          <w:rFonts w:ascii="Gill Sans MT" w:hAnsi="Gill Sans MT"/>
          <w:b/>
        </w:rPr>
      </w:pPr>
      <w:r w:rsidRPr="00FA4F2E">
        <w:rPr>
          <w:rFonts w:ascii="Gill Sans MT" w:hAnsi="Gill Sans MT"/>
          <w:b/>
        </w:rPr>
        <w:t>DISTRICT 100 BOARD OF EDUCATION</w:t>
      </w:r>
    </w:p>
    <w:p w:rsidR="00C50002" w:rsidRPr="00FA4F2E" w:rsidRDefault="00C50002" w:rsidP="00834B3E">
      <w:pPr>
        <w:pStyle w:val="NoSpacing"/>
        <w:rPr>
          <w:rFonts w:ascii="Gill Sans MT" w:hAnsi="Gill Sans MT"/>
          <w:b/>
        </w:rPr>
      </w:pPr>
      <w:r w:rsidRPr="00FA4F2E">
        <w:rPr>
          <w:rFonts w:ascii="Gill Sans MT" w:hAnsi="Gill Sans MT"/>
          <w:b/>
        </w:rPr>
        <w:t>2016-2017 BUDGET HEARING</w:t>
      </w:r>
    </w:p>
    <w:p w:rsidR="00C50002" w:rsidRPr="00FA4F2E" w:rsidRDefault="00C50002" w:rsidP="00834B3E">
      <w:pPr>
        <w:pStyle w:val="NoSpacing"/>
        <w:rPr>
          <w:rFonts w:ascii="Gill Sans MT" w:hAnsi="Gill Sans MT"/>
          <w:b/>
        </w:rPr>
      </w:pPr>
      <w:r w:rsidRPr="00FA4F2E">
        <w:rPr>
          <w:rFonts w:ascii="Gill Sans MT" w:hAnsi="Gill Sans MT"/>
          <w:b/>
        </w:rPr>
        <w:t>SEPTEMBER 12, 2016 – 8:00 P.M.</w:t>
      </w:r>
    </w:p>
    <w:p w:rsidR="00C50002" w:rsidRPr="00FA4F2E" w:rsidRDefault="00C50002" w:rsidP="00834B3E">
      <w:pPr>
        <w:pStyle w:val="NoSpacing"/>
        <w:rPr>
          <w:rFonts w:ascii="Gill Sans MT" w:hAnsi="Gill Sans MT"/>
          <w:b/>
        </w:rPr>
      </w:pP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The hearing was called to order at 8:00 by President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>.</w:t>
      </w:r>
      <w:r w:rsidRPr="00FA4F2E">
        <w:rPr>
          <w:rFonts w:ascii="Gill Sans MT" w:hAnsi="Gill Sans MT"/>
          <w:b/>
        </w:rPr>
        <w:t xml:space="preserve">  </w:t>
      </w:r>
      <w:r w:rsidRPr="00FA4F2E">
        <w:rPr>
          <w:rFonts w:ascii="Gill Sans MT" w:hAnsi="Gill Sans MT"/>
        </w:rPr>
        <w:t xml:space="preserve">Board members present were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, Dobbins, </w:t>
      </w:r>
      <w:proofErr w:type="spellStart"/>
      <w:r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, Lowery II, Plock and Smith.  No one was absent.  Superintendent Bird, Principals Max and Owen and Board Recorder McBride were present. 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 made note of the Open Meetings Law posting.  Fifteen guests were present in the audience.  </w:t>
      </w: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The Pledge of Allegiance was recited.  </w:t>
      </w: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 opened the hearing.  Comments from the audience were heard.</w:t>
      </w: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Motion by Dobbins, second by Plock to accept the 2016-2017 budget with a 2.17% increase as presented.  Carried 4-2.  Voting aye:  Dobbins, </w:t>
      </w:r>
      <w:proofErr w:type="spellStart"/>
      <w:r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, Plock and Smith.  Voting nay: 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 and Lowery II.  Absent and not voting:  none.  </w:t>
      </w: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Motion by Dobbins, second by Smith to adjourn the hearing at 8:36 p.m.  Carried 6-0.  Voting aye: 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, Dobbins, </w:t>
      </w:r>
      <w:proofErr w:type="spellStart"/>
      <w:r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, Lowery II, Plock and Smith.  Voting nay:  none.  Absent and not voting:  none.   </w:t>
      </w: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</w:p>
    <w:p w:rsidR="00C50002" w:rsidRPr="00FA4F2E" w:rsidRDefault="00C50002" w:rsidP="00C50002">
      <w:pPr>
        <w:pStyle w:val="NoSpacing"/>
        <w:rPr>
          <w:rFonts w:ascii="Gill Sans MT" w:hAnsi="Gill Sans MT"/>
          <w:b/>
        </w:rPr>
      </w:pPr>
      <w:r w:rsidRPr="00FA4F2E">
        <w:rPr>
          <w:rFonts w:ascii="Gill Sans MT" w:hAnsi="Gill Sans MT"/>
          <w:b/>
        </w:rPr>
        <w:t xml:space="preserve">BURWELL PUBLIC </w:t>
      </w:r>
      <w:r w:rsidR="007506D3">
        <w:rPr>
          <w:rFonts w:ascii="Gill Sans MT" w:hAnsi="Gill Sans MT"/>
          <w:b/>
        </w:rPr>
        <w:t>SCHOOLS</w:t>
      </w:r>
    </w:p>
    <w:p w:rsidR="00C50002" w:rsidRPr="00FA4F2E" w:rsidRDefault="00C50002" w:rsidP="00C50002">
      <w:pPr>
        <w:pStyle w:val="NoSpacing"/>
        <w:rPr>
          <w:rFonts w:ascii="Gill Sans MT" w:hAnsi="Gill Sans MT"/>
          <w:b/>
        </w:rPr>
      </w:pPr>
      <w:r w:rsidRPr="00FA4F2E">
        <w:rPr>
          <w:rFonts w:ascii="Gill Sans MT" w:hAnsi="Gill Sans MT"/>
          <w:b/>
        </w:rPr>
        <w:t>DISTRICT 100 BOARD OF EDUCATION</w:t>
      </w:r>
    </w:p>
    <w:p w:rsidR="00C50002" w:rsidRPr="00FA4F2E" w:rsidRDefault="00C50002" w:rsidP="00C50002">
      <w:pPr>
        <w:pStyle w:val="NoSpacing"/>
        <w:rPr>
          <w:rFonts w:ascii="Gill Sans MT" w:hAnsi="Gill Sans MT"/>
          <w:b/>
        </w:rPr>
      </w:pPr>
      <w:r w:rsidRPr="00FA4F2E">
        <w:rPr>
          <w:rFonts w:ascii="Gill Sans MT" w:hAnsi="Gill Sans MT"/>
          <w:b/>
        </w:rPr>
        <w:t>TAX REQUEST HEARING</w:t>
      </w:r>
    </w:p>
    <w:p w:rsidR="00C50002" w:rsidRPr="00FA4F2E" w:rsidRDefault="00C50002" w:rsidP="00C50002">
      <w:pPr>
        <w:pStyle w:val="NoSpacing"/>
        <w:rPr>
          <w:rFonts w:ascii="Gill Sans MT" w:hAnsi="Gill Sans MT"/>
          <w:b/>
        </w:rPr>
      </w:pPr>
      <w:r w:rsidRPr="00FA4F2E">
        <w:rPr>
          <w:rFonts w:ascii="Gill Sans MT" w:hAnsi="Gill Sans MT"/>
          <w:b/>
        </w:rPr>
        <w:t>SEPTEMBER 12, 2016 – 8:10 P.M.</w:t>
      </w:r>
    </w:p>
    <w:p w:rsidR="00C50002" w:rsidRPr="00FA4F2E" w:rsidRDefault="00C50002" w:rsidP="00C50002">
      <w:pPr>
        <w:pStyle w:val="NoSpacing"/>
        <w:rPr>
          <w:rFonts w:ascii="Gill Sans MT" w:hAnsi="Gill Sans MT"/>
          <w:b/>
        </w:rPr>
      </w:pP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The hearing was called to order at 8:36 by President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>.</w:t>
      </w:r>
      <w:r w:rsidRPr="00FA4F2E">
        <w:rPr>
          <w:rFonts w:ascii="Gill Sans MT" w:hAnsi="Gill Sans MT"/>
          <w:b/>
        </w:rPr>
        <w:t xml:space="preserve">  </w:t>
      </w:r>
      <w:r w:rsidRPr="00FA4F2E">
        <w:rPr>
          <w:rFonts w:ascii="Gill Sans MT" w:hAnsi="Gill Sans MT"/>
        </w:rPr>
        <w:t xml:space="preserve">Board members present were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, Dobbins, </w:t>
      </w:r>
      <w:proofErr w:type="spellStart"/>
      <w:r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, Lowery II, Plock and Smith.  No one was absent.  Superintendent Bird, Principals Max and Owen and Board Recorder McBride were present. 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 made note of the Open Meetings Law posting.  Fifteen guests were present in the audience.  </w:t>
      </w: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 opened the hearing.  Comments from the audience were heard.</w:t>
      </w: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Motion by Plock, second by Dobbins to accept the 2016-2017 tax request as presented.  Carried 4-2.  Voting aye:  Dobbins, </w:t>
      </w:r>
      <w:proofErr w:type="spellStart"/>
      <w:r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, Plock and Smith.  Voting nay: 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 and Lowery II.  Absent and not voting:  none.  </w:t>
      </w: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Motion by Dobbins, second by Smith to adjourn the hearing at 8:41 p.m.  Carried 6-0.  Voting aye: 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, Dobbins, </w:t>
      </w:r>
      <w:proofErr w:type="spellStart"/>
      <w:r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, Lowery II, Plock and Smith.  Voting nay:  none.  Absent and not voting:  none.   </w:t>
      </w: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</w:p>
    <w:p w:rsidR="00C50002" w:rsidRPr="00FA4F2E" w:rsidRDefault="00C50002" w:rsidP="00C50002">
      <w:pPr>
        <w:pStyle w:val="NoSpacing"/>
        <w:rPr>
          <w:rFonts w:ascii="Gill Sans MT" w:hAnsi="Gill Sans MT"/>
        </w:rPr>
      </w:pPr>
    </w:p>
    <w:p w:rsidR="00834B3E" w:rsidRPr="00FA4F2E" w:rsidRDefault="00834B3E" w:rsidP="00834B3E">
      <w:pPr>
        <w:pStyle w:val="NoSpacing"/>
        <w:rPr>
          <w:rFonts w:ascii="Gill Sans MT" w:hAnsi="Gill Sans MT"/>
          <w:b/>
        </w:rPr>
      </w:pPr>
      <w:r w:rsidRPr="00FA4F2E">
        <w:rPr>
          <w:rFonts w:ascii="Gill Sans MT" w:hAnsi="Gill Sans MT"/>
          <w:b/>
        </w:rPr>
        <w:t>BURWELL PUBLIC SCHOOLS</w:t>
      </w:r>
    </w:p>
    <w:p w:rsidR="00834B3E" w:rsidRPr="00FA4F2E" w:rsidRDefault="00834B3E" w:rsidP="00834B3E">
      <w:pPr>
        <w:pStyle w:val="NoSpacing"/>
        <w:rPr>
          <w:rFonts w:ascii="Gill Sans MT" w:hAnsi="Gill Sans MT"/>
          <w:b/>
        </w:rPr>
      </w:pPr>
      <w:r w:rsidRPr="00FA4F2E">
        <w:rPr>
          <w:rFonts w:ascii="Gill Sans MT" w:hAnsi="Gill Sans MT"/>
          <w:b/>
        </w:rPr>
        <w:t>DISTRICT 100 BOARD OF EDUCATION</w:t>
      </w:r>
    </w:p>
    <w:p w:rsidR="00834B3E" w:rsidRPr="00FA4F2E" w:rsidRDefault="00834B3E" w:rsidP="00834B3E">
      <w:pPr>
        <w:pStyle w:val="NoSpacing"/>
        <w:rPr>
          <w:rFonts w:ascii="Gill Sans MT" w:hAnsi="Gill Sans MT"/>
          <w:b/>
        </w:rPr>
      </w:pPr>
      <w:r w:rsidRPr="00FA4F2E">
        <w:rPr>
          <w:rFonts w:ascii="Gill Sans MT" w:hAnsi="Gill Sans MT"/>
          <w:b/>
        </w:rPr>
        <w:t>REGULAR MEETING</w:t>
      </w:r>
    </w:p>
    <w:p w:rsidR="00834B3E" w:rsidRPr="00FA4F2E" w:rsidRDefault="00C50002" w:rsidP="00834B3E">
      <w:pPr>
        <w:pStyle w:val="NoSpacing"/>
        <w:rPr>
          <w:rFonts w:ascii="Gill Sans MT" w:hAnsi="Gill Sans MT"/>
          <w:b/>
        </w:rPr>
      </w:pPr>
      <w:r w:rsidRPr="00FA4F2E">
        <w:rPr>
          <w:rFonts w:ascii="Gill Sans MT" w:hAnsi="Gill Sans MT"/>
          <w:b/>
        </w:rPr>
        <w:t>SEPTEMBER 12</w:t>
      </w:r>
      <w:r w:rsidR="00847127" w:rsidRPr="00FA4F2E">
        <w:rPr>
          <w:rFonts w:ascii="Gill Sans MT" w:hAnsi="Gill Sans MT"/>
          <w:b/>
        </w:rPr>
        <w:t>,</w:t>
      </w:r>
      <w:r w:rsidR="00CE40D1" w:rsidRPr="00FA4F2E">
        <w:rPr>
          <w:rFonts w:ascii="Gill Sans MT" w:hAnsi="Gill Sans MT"/>
          <w:b/>
        </w:rPr>
        <w:t xml:space="preserve"> 201</w:t>
      </w:r>
      <w:r w:rsidR="00847127" w:rsidRPr="00FA4F2E">
        <w:rPr>
          <w:rFonts w:ascii="Gill Sans MT" w:hAnsi="Gill Sans MT"/>
          <w:b/>
        </w:rPr>
        <w:t>6</w:t>
      </w:r>
      <w:r w:rsidR="00EC7258" w:rsidRPr="00FA4F2E">
        <w:rPr>
          <w:rFonts w:ascii="Gill Sans MT" w:hAnsi="Gill Sans MT"/>
          <w:b/>
        </w:rPr>
        <w:t xml:space="preserve"> – </w:t>
      </w:r>
      <w:r w:rsidR="00010E11" w:rsidRPr="00FA4F2E">
        <w:rPr>
          <w:rFonts w:ascii="Gill Sans MT" w:hAnsi="Gill Sans MT"/>
          <w:b/>
        </w:rPr>
        <w:t>8</w:t>
      </w:r>
      <w:r w:rsidR="00EC7258" w:rsidRPr="00FA4F2E">
        <w:rPr>
          <w:rFonts w:ascii="Gill Sans MT" w:hAnsi="Gill Sans MT"/>
          <w:b/>
        </w:rPr>
        <w:t>:</w:t>
      </w:r>
      <w:r w:rsidRPr="00FA4F2E">
        <w:rPr>
          <w:rFonts w:ascii="Gill Sans MT" w:hAnsi="Gill Sans MT"/>
          <w:b/>
        </w:rPr>
        <w:t>15</w:t>
      </w:r>
      <w:r w:rsidR="00EC7258" w:rsidRPr="00FA4F2E">
        <w:rPr>
          <w:rFonts w:ascii="Gill Sans MT" w:hAnsi="Gill Sans MT"/>
          <w:b/>
        </w:rPr>
        <w:t xml:space="preserve"> P.M.  </w:t>
      </w:r>
    </w:p>
    <w:p w:rsidR="00834B3E" w:rsidRPr="00FA4F2E" w:rsidRDefault="00834B3E" w:rsidP="00211151">
      <w:pPr>
        <w:pStyle w:val="NoSpacing"/>
        <w:rPr>
          <w:rFonts w:ascii="Gill Sans MT" w:hAnsi="Gill Sans MT"/>
        </w:rPr>
      </w:pPr>
    </w:p>
    <w:p w:rsidR="00E65A0D" w:rsidRPr="00FA4F2E" w:rsidRDefault="00834B3E" w:rsidP="00E65A0D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The meeting was </w:t>
      </w:r>
      <w:r w:rsidR="003720D4" w:rsidRPr="00FA4F2E">
        <w:rPr>
          <w:rFonts w:ascii="Gill Sans MT" w:hAnsi="Gill Sans MT"/>
        </w:rPr>
        <w:t xml:space="preserve">called to order by </w:t>
      </w:r>
      <w:r w:rsidR="003338D5" w:rsidRPr="00FA4F2E">
        <w:rPr>
          <w:rFonts w:ascii="Gill Sans MT" w:hAnsi="Gill Sans MT"/>
        </w:rPr>
        <w:t xml:space="preserve">President </w:t>
      </w:r>
      <w:proofErr w:type="spellStart"/>
      <w:r w:rsidR="003338D5" w:rsidRPr="00FA4F2E">
        <w:rPr>
          <w:rFonts w:ascii="Gill Sans MT" w:hAnsi="Gill Sans MT"/>
        </w:rPr>
        <w:t>Ballagh</w:t>
      </w:r>
      <w:proofErr w:type="spellEnd"/>
      <w:r w:rsidR="003720D4" w:rsidRPr="00FA4F2E">
        <w:rPr>
          <w:rFonts w:ascii="Gill Sans MT" w:hAnsi="Gill Sans MT"/>
        </w:rPr>
        <w:t xml:space="preserve"> at </w:t>
      </w:r>
      <w:r w:rsidR="002734EE" w:rsidRPr="00FA4F2E">
        <w:rPr>
          <w:rFonts w:ascii="Gill Sans MT" w:hAnsi="Gill Sans MT"/>
        </w:rPr>
        <w:t>8</w:t>
      </w:r>
      <w:r w:rsidR="00F516A9" w:rsidRPr="00FA4F2E">
        <w:rPr>
          <w:rFonts w:ascii="Gill Sans MT" w:hAnsi="Gill Sans MT"/>
        </w:rPr>
        <w:t>:</w:t>
      </w:r>
      <w:r w:rsidR="00C50002" w:rsidRPr="00FA4F2E">
        <w:rPr>
          <w:rFonts w:ascii="Gill Sans MT" w:hAnsi="Gill Sans MT"/>
        </w:rPr>
        <w:t>42</w:t>
      </w:r>
      <w:r w:rsidR="003720D4" w:rsidRPr="00FA4F2E">
        <w:rPr>
          <w:rFonts w:ascii="Gill Sans MT" w:hAnsi="Gill Sans MT"/>
        </w:rPr>
        <w:t xml:space="preserve"> p.m.  </w:t>
      </w:r>
      <w:r w:rsidR="00E65A0D" w:rsidRPr="00FA4F2E">
        <w:rPr>
          <w:rFonts w:ascii="Gill Sans MT" w:hAnsi="Gill Sans MT"/>
        </w:rPr>
        <w:t>Board members present were Balla</w:t>
      </w:r>
      <w:r w:rsidR="0052658B" w:rsidRPr="00FA4F2E">
        <w:rPr>
          <w:rFonts w:ascii="Gill Sans MT" w:hAnsi="Gill Sans MT"/>
        </w:rPr>
        <w:t xml:space="preserve">gh, Dobbins, </w:t>
      </w:r>
      <w:r w:rsidR="00F06314" w:rsidRPr="00FA4F2E">
        <w:rPr>
          <w:rFonts w:ascii="Gill Sans MT" w:hAnsi="Gill Sans MT"/>
        </w:rPr>
        <w:t xml:space="preserve">Klimek, </w:t>
      </w:r>
      <w:r w:rsidR="00D23C52" w:rsidRPr="00FA4F2E">
        <w:rPr>
          <w:rFonts w:ascii="Gill Sans MT" w:hAnsi="Gill Sans MT"/>
        </w:rPr>
        <w:t xml:space="preserve">Lowery II, </w:t>
      </w:r>
      <w:r w:rsidR="00097677" w:rsidRPr="00FA4F2E">
        <w:rPr>
          <w:rFonts w:ascii="Gill Sans MT" w:hAnsi="Gill Sans MT"/>
        </w:rPr>
        <w:t>Plock</w:t>
      </w:r>
      <w:r w:rsidR="00D23C52" w:rsidRPr="00FA4F2E">
        <w:rPr>
          <w:rFonts w:ascii="Gill Sans MT" w:hAnsi="Gill Sans MT"/>
        </w:rPr>
        <w:t xml:space="preserve"> and Smith</w:t>
      </w:r>
      <w:r w:rsidR="00E05554" w:rsidRPr="00FA4F2E">
        <w:rPr>
          <w:rFonts w:ascii="Gill Sans MT" w:hAnsi="Gill Sans MT"/>
        </w:rPr>
        <w:t xml:space="preserve">.  </w:t>
      </w:r>
      <w:r w:rsidR="00D23C52" w:rsidRPr="00FA4F2E">
        <w:rPr>
          <w:rFonts w:ascii="Gill Sans MT" w:hAnsi="Gill Sans MT"/>
        </w:rPr>
        <w:t>No one</w:t>
      </w:r>
      <w:r w:rsidR="00F06314" w:rsidRPr="00FA4F2E">
        <w:rPr>
          <w:rFonts w:ascii="Gill Sans MT" w:hAnsi="Gill Sans MT"/>
        </w:rPr>
        <w:t xml:space="preserve"> </w:t>
      </w:r>
      <w:r w:rsidR="00D965FB" w:rsidRPr="00FA4F2E">
        <w:rPr>
          <w:rFonts w:ascii="Gill Sans MT" w:hAnsi="Gill Sans MT"/>
        </w:rPr>
        <w:t>was absent</w:t>
      </w:r>
      <w:r w:rsidR="0052658B" w:rsidRPr="00FA4F2E">
        <w:rPr>
          <w:rFonts w:ascii="Gill Sans MT" w:hAnsi="Gill Sans MT"/>
        </w:rPr>
        <w:t xml:space="preserve">.  </w:t>
      </w:r>
      <w:r w:rsidR="00E65A0D" w:rsidRPr="00FA4F2E">
        <w:rPr>
          <w:rFonts w:ascii="Gill Sans MT" w:hAnsi="Gill Sans MT"/>
        </w:rPr>
        <w:t>Superintendent Bird</w:t>
      </w:r>
      <w:r w:rsidR="00D23C52" w:rsidRPr="00FA4F2E">
        <w:rPr>
          <w:rFonts w:ascii="Gill Sans MT" w:hAnsi="Gill Sans MT"/>
        </w:rPr>
        <w:t>, Principals Max and Owen</w:t>
      </w:r>
      <w:r w:rsidR="00F06314" w:rsidRPr="00FA4F2E">
        <w:rPr>
          <w:rFonts w:ascii="Gill Sans MT" w:hAnsi="Gill Sans MT"/>
        </w:rPr>
        <w:t xml:space="preserve"> and</w:t>
      </w:r>
      <w:r w:rsidR="00E65A0D" w:rsidRPr="00FA4F2E">
        <w:rPr>
          <w:rFonts w:ascii="Gill Sans MT" w:hAnsi="Gill Sans MT"/>
        </w:rPr>
        <w:t xml:space="preserve"> Board Recorder McBride were present.  </w:t>
      </w:r>
      <w:r w:rsidR="00D23C52" w:rsidRPr="00FA4F2E">
        <w:rPr>
          <w:rFonts w:ascii="Gill Sans MT" w:hAnsi="Gill Sans MT"/>
        </w:rPr>
        <w:t>B</w:t>
      </w:r>
      <w:r w:rsidR="00E65A0D" w:rsidRPr="00FA4F2E">
        <w:rPr>
          <w:rFonts w:ascii="Gill Sans MT" w:hAnsi="Gill Sans MT"/>
        </w:rPr>
        <w:t xml:space="preserve">allagh made note of the Open Meetings Law posting.  </w:t>
      </w:r>
      <w:r w:rsidR="00C50002" w:rsidRPr="00FA4F2E">
        <w:rPr>
          <w:rFonts w:ascii="Gill Sans MT" w:hAnsi="Gill Sans MT"/>
        </w:rPr>
        <w:t>Fifteen</w:t>
      </w:r>
      <w:r w:rsidR="00D965FB" w:rsidRPr="00FA4F2E">
        <w:rPr>
          <w:rFonts w:ascii="Gill Sans MT" w:hAnsi="Gill Sans MT"/>
        </w:rPr>
        <w:t xml:space="preserve"> </w:t>
      </w:r>
      <w:r w:rsidR="00E65A0D" w:rsidRPr="00FA4F2E">
        <w:rPr>
          <w:rFonts w:ascii="Gill Sans MT" w:hAnsi="Gill Sans MT"/>
        </w:rPr>
        <w:t>guest</w:t>
      </w:r>
      <w:r w:rsidR="000460A8" w:rsidRPr="00FA4F2E">
        <w:rPr>
          <w:rFonts w:ascii="Gill Sans MT" w:hAnsi="Gill Sans MT"/>
        </w:rPr>
        <w:t>s</w:t>
      </w:r>
      <w:r w:rsidR="00E65A0D" w:rsidRPr="00FA4F2E">
        <w:rPr>
          <w:rFonts w:ascii="Gill Sans MT" w:hAnsi="Gill Sans MT"/>
        </w:rPr>
        <w:t xml:space="preserve"> w</w:t>
      </w:r>
      <w:r w:rsidR="000460A8" w:rsidRPr="00FA4F2E">
        <w:rPr>
          <w:rFonts w:ascii="Gill Sans MT" w:hAnsi="Gill Sans MT"/>
        </w:rPr>
        <w:t>ere</w:t>
      </w:r>
      <w:r w:rsidR="00E65A0D" w:rsidRPr="00FA4F2E">
        <w:rPr>
          <w:rFonts w:ascii="Gill Sans MT" w:hAnsi="Gill Sans MT"/>
        </w:rPr>
        <w:t xml:space="preserve"> present in the audience.  </w:t>
      </w:r>
    </w:p>
    <w:p w:rsidR="003A2936" w:rsidRPr="00FA4F2E" w:rsidRDefault="003A2936" w:rsidP="00E65A0D">
      <w:pPr>
        <w:pStyle w:val="NoSpacing"/>
        <w:rPr>
          <w:rFonts w:ascii="Gill Sans MT" w:hAnsi="Gill Sans MT"/>
        </w:rPr>
      </w:pPr>
    </w:p>
    <w:p w:rsidR="00391E53" w:rsidRPr="00FA4F2E" w:rsidRDefault="00834B3E" w:rsidP="00391E53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>Motion by</w:t>
      </w:r>
      <w:r w:rsidR="007A0754" w:rsidRPr="00FA4F2E">
        <w:rPr>
          <w:rFonts w:ascii="Gill Sans MT" w:hAnsi="Gill Sans MT"/>
        </w:rPr>
        <w:t xml:space="preserve"> </w:t>
      </w:r>
      <w:r w:rsidR="00C50002" w:rsidRPr="00FA4F2E">
        <w:rPr>
          <w:rFonts w:ascii="Gill Sans MT" w:hAnsi="Gill Sans MT"/>
        </w:rPr>
        <w:t>Smith</w:t>
      </w:r>
      <w:r w:rsidRPr="00FA4F2E">
        <w:rPr>
          <w:rFonts w:ascii="Gill Sans MT" w:hAnsi="Gill Sans MT"/>
        </w:rPr>
        <w:t xml:space="preserve">, second by </w:t>
      </w:r>
      <w:r w:rsidR="00C50002" w:rsidRPr="00FA4F2E">
        <w:rPr>
          <w:rFonts w:ascii="Gill Sans MT" w:hAnsi="Gill Sans MT"/>
        </w:rPr>
        <w:t>Dobbins</w:t>
      </w:r>
      <w:r w:rsidR="007A0754" w:rsidRPr="00FA4F2E">
        <w:rPr>
          <w:rFonts w:ascii="Gill Sans MT" w:hAnsi="Gill Sans MT"/>
        </w:rPr>
        <w:t xml:space="preserve"> </w:t>
      </w:r>
      <w:r w:rsidR="00E9440D" w:rsidRPr="00FA4F2E">
        <w:rPr>
          <w:rFonts w:ascii="Gill Sans MT" w:hAnsi="Gill Sans MT"/>
        </w:rPr>
        <w:t xml:space="preserve">to approve the </w:t>
      </w:r>
      <w:r w:rsidR="00AF2B39" w:rsidRPr="00FA4F2E">
        <w:rPr>
          <w:rFonts w:ascii="Gill Sans MT" w:hAnsi="Gill Sans MT"/>
        </w:rPr>
        <w:t>A</w:t>
      </w:r>
      <w:r w:rsidRPr="00FA4F2E">
        <w:rPr>
          <w:rFonts w:ascii="Gill Sans MT" w:hAnsi="Gill Sans MT"/>
        </w:rPr>
        <w:t xml:space="preserve">genda as presented.  </w:t>
      </w:r>
      <w:r w:rsidR="00E65A0D" w:rsidRPr="00FA4F2E">
        <w:rPr>
          <w:rFonts w:ascii="Gill Sans MT" w:hAnsi="Gill Sans MT"/>
        </w:rPr>
        <w:t xml:space="preserve"> </w:t>
      </w:r>
      <w:r w:rsidR="00D950EA" w:rsidRPr="00FA4F2E">
        <w:rPr>
          <w:rFonts w:ascii="Gill Sans MT" w:hAnsi="Gill Sans MT"/>
        </w:rPr>
        <w:t xml:space="preserve">Carried </w:t>
      </w:r>
      <w:r w:rsidR="00D23C52" w:rsidRPr="00FA4F2E">
        <w:rPr>
          <w:rFonts w:ascii="Gill Sans MT" w:hAnsi="Gill Sans MT"/>
        </w:rPr>
        <w:t>6</w:t>
      </w:r>
      <w:r w:rsidR="0003305F" w:rsidRPr="00FA4F2E">
        <w:rPr>
          <w:rFonts w:ascii="Gill Sans MT" w:hAnsi="Gill Sans MT"/>
        </w:rPr>
        <w:t>-0</w:t>
      </w:r>
      <w:r w:rsidR="00D950EA" w:rsidRPr="00FA4F2E">
        <w:rPr>
          <w:rFonts w:ascii="Gill Sans MT" w:hAnsi="Gill Sans MT"/>
        </w:rPr>
        <w:t xml:space="preserve">. </w:t>
      </w:r>
      <w:r w:rsidR="00AA6D36" w:rsidRPr="00FA4F2E">
        <w:rPr>
          <w:rFonts w:ascii="Gill Sans MT" w:hAnsi="Gill Sans MT"/>
        </w:rPr>
        <w:t xml:space="preserve"> Voting aye:  Ballagh, Dobbins, </w:t>
      </w:r>
      <w:r w:rsidR="00F06314" w:rsidRPr="00FA4F2E">
        <w:rPr>
          <w:rFonts w:ascii="Gill Sans MT" w:hAnsi="Gill Sans MT"/>
        </w:rPr>
        <w:t>Klimek, Lowery II</w:t>
      </w:r>
      <w:r w:rsidR="00D23C52" w:rsidRPr="00FA4F2E">
        <w:rPr>
          <w:rFonts w:ascii="Gill Sans MT" w:hAnsi="Gill Sans MT"/>
        </w:rPr>
        <w:t xml:space="preserve">, </w:t>
      </w:r>
      <w:r w:rsidR="00097677" w:rsidRPr="00FA4F2E">
        <w:rPr>
          <w:rFonts w:ascii="Gill Sans MT" w:hAnsi="Gill Sans MT"/>
        </w:rPr>
        <w:t>Plock</w:t>
      </w:r>
      <w:r w:rsidR="00D23C52" w:rsidRPr="00FA4F2E">
        <w:rPr>
          <w:rFonts w:ascii="Gill Sans MT" w:hAnsi="Gill Sans MT"/>
        </w:rPr>
        <w:t xml:space="preserve"> and Smith.</w:t>
      </w:r>
      <w:r w:rsidR="00D950EA" w:rsidRPr="00FA4F2E">
        <w:rPr>
          <w:rFonts w:ascii="Gill Sans MT" w:hAnsi="Gill Sans MT"/>
        </w:rPr>
        <w:t xml:space="preserve"> </w:t>
      </w:r>
      <w:r w:rsidR="00D23C52" w:rsidRPr="00FA4F2E">
        <w:rPr>
          <w:rFonts w:ascii="Gill Sans MT" w:hAnsi="Gill Sans MT"/>
        </w:rPr>
        <w:t xml:space="preserve"> </w:t>
      </w:r>
      <w:r w:rsidR="000460A8" w:rsidRPr="00FA4F2E">
        <w:rPr>
          <w:rFonts w:ascii="Gill Sans MT" w:hAnsi="Gill Sans MT"/>
        </w:rPr>
        <w:t>V</w:t>
      </w:r>
      <w:r w:rsidR="00D950EA" w:rsidRPr="00FA4F2E">
        <w:rPr>
          <w:rFonts w:ascii="Gill Sans MT" w:hAnsi="Gill Sans MT"/>
        </w:rPr>
        <w:t xml:space="preserve">oting nay:  none.  Absent and not voting: </w:t>
      </w:r>
      <w:r w:rsidR="00275E4D" w:rsidRPr="00FA4F2E">
        <w:rPr>
          <w:rFonts w:ascii="Gill Sans MT" w:hAnsi="Gill Sans MT"/>
        </w:rPr>
        <w:t xml:space="preserve"> </w:t>
      </w:r>
      <w:r w:rsidR="00D23C52" w:rsidRPr="00FA4F2E">
        <w:rPr>
          <w:rFonts w:ascii="Gill Sans MT" w:hAnsi="Gill Sans MT"/>
        </w:rPr>
        <w:t>none</w:t>
      </w:r>
      <w:r w:rsidR="00D950EA" w:rsidRPr="00FA4F2E">
        <w:rPr>
          <w:rFonts w:ascii="Gill Sans MT" w:hAnsi="Gill Sans MT"/>
        </w:rPr>
        <w:t xml:space="preserve">.   </w:t>
      </w:r>
    </w:p>
    <w:p w:rsidR="00D23C52" w:rsidRPr="00FA4F2E" w:rsidRDefault="00D23C52" w:rsidP="00391E53">
      <w:pPr>
        <w:pStyle w:val="NoSpacing"/>
        <w:rPr>
          <w:rFonts w:ascii="Gill Sans MT" w:hAnsi="Gill Sans MT"/>
        </w:rPr>
      </w:pPr>
    </w:p>
    <w:p w:rsidR="00D23C52" w:rsidRPr="00FA4F2E" w:rsidRDefault="00D23C52" w:rsidP="00D23C5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Motion by Lowery II, second by </w:t>
      </w:r>
      <w:r w:rsidR="00804049">
        <w:rPr>
          <w:rFonts w:ascii="Gill Sans MT" w:hAnsi="Gill Sans MT"/>
        </w:rPr>
        <w:t>Plock</w:t>
      </w:r>
      <w:r w:rsidRPr="00FA4F2E">
        <w:rPr>
          <w:rFonts w:ascii="Gill Sans MT" w:hAnsi="Gill Sans MT"/>
        </w:rPr>
        <w:t xml:space="preserve"> to approve the minutes of the </w:t>
      </w:r>
      <w:r w:rsidR="00C50002" w:rsidRPr="00FA4F2E">
        <w:rPr>
          <w:rFonts w:ascii="Gill Sans MT" w:hAnsi="Gill Sans MT"/>
        </w:rPr>
        <w:t>August 15</w:t>
      </w:r>
      <w:r w:rsidRPr="00FA4F2E">
        <w:rPr>
          <w:rFonts w:ascii="Gill Sans MT" w:hAnsi="Gill Sans MT"/>
        </w:rPr>
        <w:t xml:space="preserve">, 2016 </w:t>
      </w:r>
      <w:r w:rsidR="00C50002" w:rsidRPr="00FA4F2E">
        <w:rPr>
          <w:rFonts w:ascii="Gill Sans MT" w:hAnsi="Gill Sans MT"/>
        </w:rPr>
        <w:t>regular meeting</w:t>
      </w:r>
      <w:r w:rsidRPr="00FA4F2E">
        <w:rPr>
          <w:rFonts w:ascii="Gill Sans MT" w:hAnsi="Gill Sans MT"/>
        </w:rPr>
        <w:t xml:space="preserve"> as presented.  </w:t>
      </w:r>
      <w:r w:rsidR="00C50002" w:rsidRPr="00FA4F2E">
        <w:rPr>
          <w:rFonts w:ascii="Gill Sans MT" w:hAnsi="Gill Sans MT"/>
        </w:rPr>
        <w:t xml:space="preserve">Carried 6-0.  Voting aye:  </w:t>
      </w:r>
      <w:proofErr w:type="spellStart"/>
      <w:r w:rsidR="00C50002" w:rsidRPr="00FA4F2E">
        <w:rPr>
          <w:rFonts w:ascii="Gill Sans MT" w:hAnsi="Gill Sans MT"/>
        </w:rPr>
        <w:t>Ballagh</w:t>
      </w:r>
      <w:proofErr w:type="spellEnd"/>
      <w:r w:rsidR="00C50002" w:rsidRPr="00FA4F2E">
        <w:rPr>
          <w:rFonts w:ascii="Gill Sans MT" w:hAnsi="Gill Sans MT"/>
        </w:rPr>
        <w:t xml:space="preserve">, Dobbins, </w:t>
      </w:r>
      <w:proofErr w:type="spellStart"/>
      <w:r w:rsidR="00C50002" w:rsidRPr="00FA4F2E">
        <w:rPr>
          <w:rFonts w:ascii="Gill Sans MT" w:hAnsi="Gill Sans MT"/>
        </w:rPr>
        <w:t>Klimek</w:t>
      </w:r>
      <w:proofErr w:type="spellEnd"/>
      <w:r w:rsidR="00C50002" w:rsidRPr="00FA4F2E">
        <w:rPr>
          <w:rFonts w:ascii="Gill Sans MT" w:hAnsi="Gill Sans MT"/>
        </w:rPr>
        <w:t xml:space="preserve">, Lowery II, Plock and Smith.  Voting nay:  none.  Absent and not voting:  none.   </w:t>
      </w:r>
    </w:p>
    <w:p w:rsidR="00C50002" w:rsidRPr="00FA4F2E" w:rsidRDefault="00C50002" w:rsidP="00D23C52">
      <w:pPr>
        <w:pStyle w:val="NoSpacing"/>
        <w:rPr>
          <w:rFonts w:ascii="Gill Sans MT" w:hAnsi="Gill Sans MT"/>
        </w:rPr>
      </w:pPr>
    </w:p>
    <w:p w:rsidR="00D23C52" w:rsidRPr="00FA4F2E" w:rsidRDefault="00D23C52" w:rsidP="00D23C5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>Mot</w:t>
      </w:r>
      <w:r w:rsidR="00C12F16" w:rsidRPr="00FA4F2E">
        <w:rPr>
          <w:rFonts w:ascii="Gill Sans MT" w:hAnsi="Gill Sans MT"/>
        </w:rPr>
        <w:t>io</w:t>
      </w:r>
      <w:r w:rsidRPr="00FA4F2E">
        <w:rPr>
          <w:rFonts w:ascii="Gill Sans MT" w:hAnsi="Gill Sans MT"/>
        </w:rPr>
        <w:t xml:space="preserve">n by </w:t>
      </w:r>
      <w:r w:rsidR="00C50002" w:rsidRPr="00FA4F2E">
        <w:rPr>
          <w:rFonts w:ascii="Gill Sans MT" w:hAnsi="Gill Sans MT"/>
        </w:rPr>
        <w:t>Dobbins</w:t>
      </w:r>
      <w:r w:rsidRPr="00FA4F2E">
        <w:rPr>
          <w:rFonts w:ascii="Gill Sans MT" w:hAnsi="Gill Sans MT"/>
        </w:rPr>
        <w:t xml:space="preserve">, second by </w:t>
      </w:r>
      <w:r w:rsidR="00C50002" w:rsidRPr="00FA4F2E">
        <w:rPr>
          <w:rFonts w:ascii="Gill Sans MT" w:hAnsi="Gill Sans MT"/>
        </w:rPr>
        <w:t>Smith</w:t>
      </w:r>
      <w:r w:rsidRPr="00FA4F2E">
        <w:rPr>
          <w:rFonts w:ascii="Gill Sans MT" w:hAnsi="Gill Sans MT"/>
        </w:rPr>
        <w:t xml:space="preserve"> to approve the minutes of the </w:t>
      </w:r>
      <w:r w:rsidR="00C50002" w:rsidRPr="00FA4F2E">
        <w:rPr>
          <w:rFonts w:ascii="Gill Sans MT" w:hAnsi="Gill Sans MT"/>
        </w:rPr>
        <w:t>August 29, 2016</w:t>
      </w:r>
      <w:r w:rsidRPr="00FA4F2E">
        <w:rPr>
          <w:rFonts w:ascii="Gill Sans MT" w:hAnsi="Gill Sans MT"/>
        </w:rPr>
        <w:t xml:space="preserve"> </w:t>
      </w:r>
      <w:r w:rsidR="00C50002" w:rsidRPr="00FA4F2E">
        <w:rPr>
          <w:rFonts w:ascii="Gill Sans MT" w:hAnsi="Gill Sans MT"/>
        </w:rPr>
        <w:t>special</w:t>
      </w:r>
      <w:r w:rsidRPr="00FA4F2E">
        <w:rPr>
          <w:rFonts w:ascii="Gill Sans MT" w:hAnsi="Gill Sans MT"/>
        </w:rPr>
        <w:t xml:space="preserve"> meeting </w:t>
      </w:r>
      <w:r w:rsidR="00C50002" w:rsidRPr="00FA4F2E">
        <w:rPr>
          <w:rFonts w:ascii="Gill Sans MT" w:hAnsi="Gill Sans MT"/>
        </w:rPr>
        <w:t xml:space="preserve">(budget workshop) </w:t>
      </w:r>
      <w:r w:rsidRPr="00FA4F2E">
        <w:rPr>
          <w:rFonts w:ascii="Gill Sans MT" w:hAnsi="Gill Sans MT"/>
        </w:rPr>
        <w:t xml:space="preserve">as presented.  </w:t>
      </w:r>
      <w:r w:rsidR="00C50002" w:rsidRPr="00FA4F2E">
        <w:rPr>
          <w:rFonts w:ascii="Gill Sans MT" w:hAnsi="Gill Sans MT"/>
        </w:rPr>
        <w:t xml:space="preserve">Carried 6-0.  Voting aye:  </w:t>
      </w:r>
      <w:proofErr w:type="spellStart"/>
      <w:r w:rsidR="00C50002" w:rsidRPr="00FA4F2E">
        <w:rPr>
          <w:rFonts w:ascii="Gill Sans MT" w:hAnsi="Gill Sans MT"/>
        </w:rPr>
        <w:t>Ballagh</w:t>
      </w:r>
      <w:proofErr w:type="spellEnd"/>
      <w:r w:rsidR="00C50002" w:rsidRPr="00FA4F2E">
        <w:rPr>
          <w:rFonts w:ascii="Gill Sans MT" w:hAnsi="Gill Sans MT"/>
        </w:rPr>
        <w:t xml:space="preserve">, Dobbins, </w:t>
      </w:r>
      <w:proofErr w:type="spellStart"/>
      <w:r w:rsidR="00C50002" w:rsidRPr="00FA4F2E">
        <w:rPr>
          <w:rFonts w:ascii="Gill Sans MT" w:hAnsi="Gill Sans MT"/>
        </w:rPr>
        <w:t>Klimek</w:t>
      </w:r>
      <w:proofErr w:type="spellEnd"/>
      <w:r w:rsidR="00C50002" w:rsidRPr="00FA4F2E">
        <w:rPr>
          <w:rFonts w:ascii="Gill Sans MT" w:hAnsi="Gill Sans MT"/>
        </w:rPr>
        <w:t xml:space="preserve">, Lowery II, Plock and Smith.  Voting nay:  none.  Absent and not voting:  none.   </w:t>
      </w:r>
    </w:p>
    <w:p w:rsidR="00C50002" w:rsidRPr="00FA4F2E" w:rsidRDefault="00C50002" w:rsidP="00D23C52">
      <w:pPr>
        <w:pStyle w:val="NoSpacing"/>
        <w:rPr>
          <w:rFonts w:ascii="Gill Sans MT" w:hAnsi="Gill Sans MT"/>
        </w:rPr>
      </w:pPr>
    </w:p>
    <w:p w:rsidR="00D23C52" w:rsidRPr="00FA4F2E" w:rsidRDefault="00D23C52" w:rsidP="00D23C5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Motion by </w:t>
      </w:r>
      <w:r w:rsidR="00C50002" w:rsidRPr="00FA4F2E">
        <w:rPr>
          <w:rFonts w:ascii="Gill Sans MT" w:hAnsi="Gill Sans MT"/>
        </w:rPr>
        <w:t>Plock</w:t>
      </w:r>
      <w:r w:rsidRPr="00FA4F2E">
        <w:rPr>
          <w:rFonts w:ascii="Gill Sans MT" w:hAnsi="Gill Sans MT"/>
        </w:rPr>
        <w:t xml:space="preserve">, second by </w:t>
      </w:r>
      <w:r w:rsidR="00C50002" w:rsidRPr="00FA4F2E">
        <w:rPr>
          <w:rFonts w:ascii="Gill Sans MT" w:hAnsi="Gill Sans MT"/>
        </w:rPr>
        <w:t>Smith</w:t>
      </w:r>
      <w:r w:rsidRPr="00FA4F2E">
        <w:rPr>
          <w:rFonts w:ascii="Gill Sans MT" w:hAnsi="Gill Sans MT"/>
        </w:rPr>
        <w:t xml:space="preserve"> to approve the Treasurer’s Report as presented.  Carried 6-0.  Voting aye:  Ballagh, Dobbins, Klimek, Lowery II, Plock and Smith.  Voting nay:  none.  Absent and not voting:  none.   </w:t>
      </w:r>
    </w:p>
    <w:p w:rsidR="00D23C52" w:rsidRPr="00FA4F2E" w:rsidRDefault="00D23C52" w:rsidP="00D23C52">
      <w:pPr>
        <w:pStyle w:val="NoSpacing"/>
        <w:rPr>
          <w:rFonts w:ascii="Gill Sans MT" w:hAnsi="Gill Sans MT"/>
        </w:rPr>
      </w:pPr>
    </w:p>
    <w:p w:rsidR="00D23C52" w:rsidRPr="00FA4F2E" w:rsidRDefault="00D23C52" w:rsidP="00391E53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Motion by Smith, second by </w:t>
      </w:r>
      <w:r w:rsidR="00C50002" w:rsidRPr="00FA4F2E">
        <w:rPr>
          <w:rFonts w:ascii="Gill Sans MT" w:hAnsi="Gill Sans MT"/>
        </w:rPr>
        <w:t>Dobbins</w:t>
      </w:r>
      <w:r w:rsidRPr="00FA4F2E">
        <w:rPr>
          <w:rFonts w:ascii="Gill Sans MT" w:hAnsi="Gill Sans MT"/>
        </w:rPr>
        <w:t xml:space="preserve"> to approve the payment of claims as presented</w:t>
      </w:r>
      <w:r w:rsidR="00C12F16" w:rsidRPr="00FA4F2E">
        <w:rPr>
          <w:rFonts w:ascii="Gill Sans MT" w:hAnsi="Gill Sans MT"/>
        </w:rPr>
        <w:t>,</w:t>
      </w:r>
      <w:r w:rsidRPr="00FA4F2E">
        <w:rPr>
          <w:rFonts w:ascii="Gill Sans MT" w:hAnsi="Gill Sans MT"/>
        </w:rPr>
        <w:t xml:space="preserve"> with the exception of claim #63000.  Carried </w:t>
      </w:r>
      <w:r w:rsidR="00C50002" w:rsidRPr="00FA4F2E">
        <w:rPr>
          <w:rFonts w:ascii="Gill Sans MT" w:hAnsi="Gill Sans MT"/>
        </w:rPr>
        <w:t>4</w:t>
      </w:r>
      <w:r w:rsidRPr="00FA4F2E">
        <w:rPr>
          <w:rFonts w:ascii="Gill Sans MT" w:hAnsi="Gill Sans MT"/>
        </w:rPr>
        <w:t>-0-</w:t>
      </w:r>
      <w:r w:rsidR="00C50002" w:rsidRPr="00FA4F2E">
        <w:rPr>
          <w:rFonts w:ascii="Gill Sans MT" w:hAnsi="Gill Sans MT"/>
        </w:rPr>
        <w:t>2</w:t>
      </w:r>
      <w:r w:rsidRPr="00FA4F2E">
        <w:rPr>
          <w:rFonts w:ascii="Gill Sans MT" w:hAnsi="Gill Sans MT"/>
        </w:rPr>
        <w:t xml:space="preserve">.  Voting aye: 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, </w:t>
      </w:r>
      <w:r w:rsidR="00FA4F2E" w:rsidRPr="00FA4F2E">
        <w:rPr>
          <w:rFonts w:ascii="Gill Sans MT" w:hAnsi="Gill Sans MT"/>
        </w:rPr>
        <w:t xml:space="preserve">Dobbins, </w:t>
      </w:r>
      <w:r w:rsidRPr="00FA4F2E">
        <w:rPr>
          <w:rFonts w:ascii="Gill Sans MT" w:hAnsi="Gill Sans MT"/>
        </w:rPr>
        <w:t xml:space="preserve">Lowery II, and Smith.  Voting nay:  none.  Abstaining:  </w:t>
      </w:r>
      <w:proofErr w:type="spellStart"/>
      <w:r w:rsidR="00FA4F2E" w:rsidRPr="00FA4F2E">
        <w:rPr>
          <w:rFonts w:ascii="Gill Sans MT" w:hAnsi="Gill Sans MT"/>
        </w:rPr>
        <w:t>Klimek</w:t>
      </w:r>
      <w:proofErr w:type="spellEnd"/>
      <w:r w:rsidR="00FA4F2E" w:rsidRPr="00FA4F2E">
        <w:rPr>
          <w:rFonts w:ascii="Gill Sans MT" w:hAnsi="Gill Sans MT"/>
        </w:rPr>
        <w:t xml:space="preserve"> and Plock</w:t>
      </w:r>
      <w:r w:rsidRPr="00FA4F2E">
        <w:rPr>
          <w:rFonts w:ascii="Gill Sans MT" w:hAnsi="Gill Sans MT"/>
        </w:rPr>
        <w:t xml:space="preserve">.  Absent and not voting:  none.  </w:t>
      </w:r>
    </w:p>
    <w:p w:rsidR="00D23C52" w:rsidRPr="00FA4F2E" w:rsidRDefault="00D23C52" w:rsidP="00391E53">
      <w:pPr>
        <w:pStyle w:val="NoSpacing"/>
        <w:rPr>
          <w:rFonts w:ascii="Gill Sans MT" w:hAnsi="Gill Sans MT"/>
        </w:rPr>
      </w:pPr>
    </w:p>
    <w:p w:rsidR="00D23C52" w:rsidRPr="00FA4F2E" w:rsidRDefault="00D23C52" w:rsidP="00D23C5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>Motion b</w:t>
      </w:r>
      <w:r w:rsidR="00C12F16" w:rsidRPr="00FA4F2E">
        <w:rPr>
          <w:rFonts w:ascii="Gill Sans MT" w:hAnsi="Gill Sans MT"/>
        </w:rPr>
        <w:t>y</w:t>
      </w:r>
      <w:r w:rsidRPr="00FA4F2E">
        <w:rPr>
          <w:rFonts w:ascii="Gill Sans MT" w:hAnsi="Gill Sans MT"/>
        </w:rPr>
        <w:t xml:space="preserve"> Dobbins, second by </w:t>
      </w:r>
      <w:proofErr w:type="spellStart"/>
      <w:r w:rsidR="00FA4F2E"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 to pay claim #63000.  Carried 5-0-1.  Voting aye:  Ballagh, Dobbins, Klimek, Lowery II </w:t>
      </w:r>
      <w:r w:rsidR="00DB7224" w:rsidRPr="00FA4F2E">
        <w:rPr>
          <w:rFonts w:ascii="Gill Sans MT" w:hAnsi="Gill Sans MT"/>
        </w:rPr>
        <w:t xml:space="preserve">and </w:t>
      </w:r>
      <w:r w:rsidRPr="00FA4F2E">
        <w:rPr>
          <w:rFonts w:ascii="Gill Sans MT" w:hAnsi="Gill Sans MT"/>
        </w:rPr>
        <w:t xml:space="preserve">Plock.  Voting nay:  none.   Abstaining:  Smith.  Absent and not voting:  none.   </w:t>
      </w:r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Motion by Dobbins, second by Lowery II to contract with McMullen Automotive to inspect District vehicles to remain in compliance with Rules 91 and 92 for the 2016-2017 school year.  Carried 6-0.  Voting aye: 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, Dobbins, </w:t>
      </w:r>
      <w:proofErr w:type="spellStart"/>
      <w:r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, Lowery II, Plock and Smith.  Voting nay:  none.  Absent and not voting:  none.   </w:t>
      </w:r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Motion by Dobbins, second by Plock to note that Policy #5110, Compulsory Attendance and Excessive Absenteeism was reviewed.  Carried 6-0.  Voting aye: 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, Dobbins, </w:t>
      </w:r>
      <w:proofErr w:type="spellStart"/>
      <w:r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, Lowery II, Plock and Smith.  Voting nay:  none.  Absent and not voting:  none.   </w:t>
      </w:r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Amy </w:t>
      </w:r>
      <w:proofErr w:type="spellStart"/>
      <w:r w:rsidRPr="00FA4F2E">
        <w:rPr>
          <w:rFonts w:ascii="Gill Sans MT" w:hAnsi="Gill Sans MT"/>
        </w:rPr>
        <w:t>Brunken</w:t>
      </w:r>
      <w:proofErr w:type="spellEnd"/>
      <w:r w:rsidRPr="00FA4F2E">
        <w:rPr>
          <w:rFonts w:ascii="Gill Sans MT" w:hAnsi="Gill Sans MT"/>
        </w:rPr>
        <w:t>, representing Christen</w:t>
      </w:r>
      <w:r w:rsidR="00804049">
        <w:rPr>
          <w:rFonts w:ascii="Gill Sans MT" w:hAnsi="Gill Sans MT"/>
        </w:rPr>
        <w:t>s</w:t>
      </w:r>
      <w:r w:rsidRPr="00FA4F2E">
        <w:rPr>
          <w:rFonts w:ascii="Gill Sans MT" w:hAnsi="Gill Sans MT"/>
        </w:rPr>
        <w:t xml:space="preserve">en Insurance Agency, was present to give an overview of the District’s property, auto and liability insurance.  </w:t>
      </w:r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The Board was updated on the </w:t>
      </w:r>
      <w:proofErr w:type="spellStart"/>
      <w:r w:rsidRPr="00FA4F2E">
        <w:rPr>
          <w:rFonts w:ascii="Gill Sans MT" w:hAnsi="Gill Sans MT"/>
        </w:rPr>
        <w:t>NeSA</w:t>
      </w:r>
      <w:proofErr w:type="spellEnd"/>
      <w:r w:rsidRPr="00FA4F2E">
        <w:rPr>
          <w:rFonts w:ascii="Gill Sans MT" w:hAnsi="Gill Sans MT"/>
        </w:rPr>
        <w:t xml:space="preserve"> Reading, Math, Science and Writing test results for 2016-2017.  </w:t>
      </w:r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Motion by Plock, second by Dobbins to adopt the Nebraska State Academic Standards in Reading, Math, Science, Social Studies and Writing.  Carried 5-1.  Voting aye: 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, Dobbins, </w:t>
      </w:r>
      <w:proofErr w:type="spellStart"/>
      <w:r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, Plock and Smith.  Voting nay:  Lowery II.  Absent and not voting:  none.  </w:t>
      </w:r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Motion by Dobbins, second by Plock to have a golf team for the </w:t>
      </w:r>
      <w:proofErr w:type="gramStart"/>
      <w:r w:rsidRPr="00FA4F2E">
        <w:rPr>
          <w:rFonts w:ascii="Gill Sans MT" w:hAnsi="Gill Sans MT"/>
        </w:rPr>
        <w:t>Spring</w:t>
      </w:r>
      <w:proofErr w:type="gramEnd"/>
      <w:r w:rsidRPr="00FA4F2E">
        <w:rPr>
          <w:rFonts w:ascii="Gill Sans MT" w:hAnsi="Gill Sans MT"/>
        </w:rPr>
        <w:t xml:space="preserve"> season of the 2016-2017 school year.  Carried 6-0.  Voting aye:  </w:t>
      </w:r>
      <w:proofErr w:type="spellStart"/>
      <w:r w:rsidRPr="00FA4F2E">
        <w:rPr>
          <w:rFonts w:ascii="Gill Sans MT" w:hAnsi="Gill Sans MT"/>
        </w:rPr>
        <w:t>Ballagh</w:t>
      </w:r>
      <w:proofErr w:type="spellEnd"/>
      <w:r w:rsidRPr="00FA4F2E">
        <w:rPr>
          <w:rFonts w:ascii="Gill Sans MT" w:hAnsi="Gill Sans MT"/>
        </w:rPr>
        <w:t xml:space="preserve">, Dobbins, </w:t>
      </w:r>
      <w:proofErr w:type="spellStart"/>
      <w:r w:rsidRPr="00FA4F2E">
        <w:rPr>
          <w:rFonts w:ascii="Gill Sans MT" w:hAnsi="Gill Sans MT"/>
        </w:rPr>
        <w:t>Klimek</w:t>
      </w:r>
      <w:proofErr w:type="spellEnd"/>
      <w:r w:rsidRPr="00FA4F2E">
        <w:rPr>
          <w:rFonts w:ascii="Gill Sans MT" w:hAnsi="Gill Sans MT"/>
        </w:rPr>
        <w:t xml:space="preserve">, Lowery II, Plock and Smith.  Voting nay:  none.  Absent and not voting:  none.   </w:t>
      </w:r>
    </w:p>
    <w:p w:rsidR="00FA4F2E" w:rsidRPr="00FA4F2E" w:rsidRDefault="00FA4F2E" w:rsidP="00D23C52">
      <w:pPr>
        <w:pStyle w:val="NoSpacing"/>
        <w:rPr>
          <w:rFonts w:ascii="Gill Sans MT" w:hAnsi="Gill Sans MT"/>
        </w:rPr>
      </w:pPr>
    </w:p>
    <w:p w:rsidR="00391E53" w:rsidRPr="00FA4F2E" w:rsidRDefault="00391E53" w:rsidP="00380AEF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>Superintendent</w:t>
      </w:r>
      <w:r w:rsidR="004218FB" w:rsidRPr="00FA4F2E">
        <w:rPr>
          <w:rFonts w:ascii="Gill Sans MT" w:hAnsi="Gill Sans MT"/>
        </w:rPr>
        <w:t>, Principal</w:t>
      </w:r>
      <w:r w:rsidR="00914E89" w:rsidRPr="00FA4F2E">
        <w:rPr>
          <w:rFonts w:ascii="Gill Sans MT" w:hAnsi="Gill Sans MT"/>
        </w:rPr>
        <w:t xml:space="preserve"> and </w:t>
      </w:r>
      <w:r w:rsidR="00B21282" w:rsidRPr="00FA4F2E">
        <w:rPr>
          <w:rFonts w:ascii="Gill Sans MT" w:hAnsi="Gill Sans MT"/>
        </w:rPr>
        <w:t>Board</w:t>
      </w:r>
      <w:r w:rsidR="00820B38" w:rsidRPr="00FA4F2E">
        <w:rPr>
          <w:rFonts w:ascii="Gill Sans MT" w:hAnsi="Gill Sans MT"/>
        </w:rPr>
        <w:t xml:space="preserve"> </w:t>
      </w:r>
      <w:r w:rsidRPr="00FA4F2E">
        <w:rPr>
          <w:rFonts w:ascii="Gill Sans MT" w:hAnsi="Gill Sans MT"/>
        </w:rPr>
        <w:t xml:space="preserve">reports were given.  </w:t>
      </w:r>
    </w:p>
    <w:p w:rsidR="00FA0759" w:rsidRPr="00FA4F2E" w:rsidRDefault="00FA0759" w:rsidP="00380AEF">
      <w:pPr>
        <w:pStyle w:val="NoSpacing"/>
        <w:rPr>
          <w:rFonts w:ascii="Gill Sans MT" w:hAnsi="Gill Sans MT"/>
        </w:rPr>
      </w:pPr>
    </w:p>
    <w:p w:rsidR="00FA0759" w:rsidRPr="00FA4F2E" w:rsidRDefault="00FA0759" w:rsidP="00380AEF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The next regular meeting will be held </w:t>
      </w:r>
      <w:r w:rsidR="00FA4F2E" w:rsidRPr="00FA4F2E">
        <w:rPr>
          <w:rFonts w:ascii="Gill Sans MT" w:hAnsi="Gill Sans MT"/>
        </w:rPr>
        <w:t>October 10</w:t>
      </w:r>
      <w:r w:rsidR="00B21282" w:rsidRPr="00FA4F2E">
        <w:rPr>
          <w:rFonts w:ascii="Gill Sans MT" w:hAnsi="Gill Sans MT"/>
        </w:rPr>
        <w:t>,</w:t>
      </w:r>
      <w:r w:rsidRPr="00FA4F2E">
        <w:rPr>
          <w:rFonts w:ascii="Gill Sans MT" w:hAnsi="Gill Sans MT"/>
        </w:rPr>
        <w:t xml:space="preserve"> 2016 at </w:t>
      </w:r>
      <w:r w:rsidR="006F0D42" w:rsidRPr="00FA4F2E">
        <w:rPr>
          <w:rFonts w:ascii="Gill Sans MT" w:hAnsi="Gill Sans MT"/>
        </w:rPr>
        <w:t>8</w:t>
      </w:r>
      <w:r w:rsidRPr="00FA4F2E">
        <w:rPr>
          <w:rFonts w:ascii="Gill Sans MT" w:hAnsi="Gill Sans MT"/>
        </w:rPr>
        <w:t xml:space="preserve">:00 in the High School Library.  </w:t>
      </w:r>
    </w:p>
    <w:p w:rsidR="00391E53" w:rsidRPr="00FA4F2E" w:rsidRDefault="00391E53" w:rsidP="00380AEF">
      <w:pPr>
        <w:pStyle w:val="NoSpacing"/>
        <w:rPr>
          <w:rFonts w:ascii="Gill Sans MT" w:hAnsi="Gill Sans MT"/>
        </w:rPr>
      </w:pPr>
    </w:p>
    <w:p w:rsidR="004218FB" w:rsidRPr="00FA4F2E" w:rsidRDefault="00EC7258" w:rsidP="004218FB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 xml:space="preserve">Motion by Dobbins, second by </w:t>
      </w:r>
      <w:r w:rsidR="004218FB" w:rsidRPr="00FA4F2E">
        <w:rPr>
          <w:rFonts w:ascii="Gill Sans MT" w:hAnsi="Gill Sans MT"/>
        </w:rPr>
        <w:t>Smith</w:t>
      </w:r>
      <w:r w:rsidRPr="00FA4F2E">
        <w:rPr>
          <w:rFonts w:ascii="Gill Sans MT" w:hAnsi="Gill Sans MT"/>
        </w:rPr>
        <w:t xml:space="preserve"> to adjourn at </w:t>
      </w:r>
      <w:r w:rsidR="008B0F2C" w:rsidRPr="00FA4F2E">
        <w:rPr>
          <w:rFonts w:ascii="Gill Sans MT" w:hAnsi="Gill Sans MT"/>
        </w:rPr>
        <w:t>9:</w:t>
      </w:r>
      <w:r w:rsidR="00FA4F2E" w:rsidRPr="00FA4F2E">
        <w:rPr>
          <w:rFonts w:ascii="Gill Sans MT" w:hAnsi="Gill Sans MT"/>
        </w:rPr>
        <w:t>5</w:t>
      </w:r>
      <w:r w:rsidR="004218FB" w:rsidRPr="00FA4F2E">
        <w:rPr>
          <w:rFonts w:ascii="Gill Sans MT" w:hAnsi="Gill Sans MT"/>
        </w:rPr>
        <w:t>4</w:t>
      </w:r>
      <w:r w:rsidRPr="00FA4F2E">
        <w:rPr>
          <w:rFonts w:ascii="Gill Sans MT" w:hAnsi="Gill Sans MT"/>
        </w:rPr>
        <w:t xml:space="preserve"> p.m.  </w:t>
      </w:r>
      <w:r w:rsidR="004218FB" w:rsidRPr="00FA4F2E">
        <w:rPr>
          <w:rFonts w:ascii="Gill Sans MT" w:hAnsi="Gill Sans MT"/>
        </w:rPr>
        <w:t xml:space="preserve">Carried 6-0.  Voting aye:  Ballagh, Dobbins, Klimek, Lowery II, Plock and Smith.  Voting nay:  none.  Absent and not voting:  none.   </w:t>
      </w:r>
    </w:p>
    <w:p w:rsidR="004218FB" w:rsidRPr="00FA4F2E" w:rsidRDefault="004218FB" w:rsidP="00B21282">
      <w:pPr>
        <w:pStyle w:val="NoSpacing"/>
        <w:rPr>
          <w:rFonts w:ascii="Gill Sans MT" w:hAnsi="Gill Sans MT"/>
        </w:rPr>
      </w:pPr>
    </w:p>
    <w:p w:rsidR="00EC7258" w:rsidRPr="00FA4F2E" w:rsidRDefault="00EC7258" w:rsidP="00380AEF">
      <w:pPr>
        <w:pStyle w:val="NoSpacing"/>
        <w:rPr>
          <w:rFonts w:ascii="Gill Sans MT" w:hAnsi="Gill Sans MT"/>
        </w:rPr>
      </w:pPr>
    </w:p>
    <w:p w:rsidR="00DB7A57" w:rsidRPr="00FA4F2E" w:rsidRDefault="00BA4CD2" w:rsidP="00BA4CD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ab/>
      </w:r>
    </w:p>
    <w:p w:rsidR="00123D9B" w:rsidRPr="00FA4F2E" w:rsidRDefault="00BA4CD2" w:rsidP="00BA4CD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ab/>
      </w:r>
      <w:r w:rsidRPr="00FA4F2E">
        <w:rPr>
          <w:rFonts w:ascii="Gill Sans MT" w:hAnsi="Gill Sans MT"/>
        </w:rPr>
        <w:tab/>
      </w:r>
    </w:p>
    <w:p w:rsidR="00BA4CD2" w:rsidRPr="00FA4F2E" w:rsidRDefault="00BA4CD2" w:rsidP="00BA4CD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ab/>
      </w:r>
      <w:r w:rsidR="007A78E9" w:rsidRPr="00FA4F2E">
        <w:rPr>
          <w:rFonts w:ascii="Gill Sans MT" w:hAnsi="Gill Sans MT"/>
        </w:rPr>
        <w:tab/>
      </w:r>
      <w:r w:rsidR="007A78E9" w:rsidRPr="00FA4F2E">
        <w:rPr>
          <w:rFonts w:ascii="Gill Sans MT" w:hAnsi="Gill Sans MT"/>
        </w:rPr>
        <w:tab/>
      </w:r>
      <w:r w:rsidR="007A78E9" w:rsidRPr="00FA4F2E">
        <w:rPr>
          <w:rFonts w:ascii="Gill Sans MT" w:hAnsi="Gill Sans MT"/>
        </w:rPr>
        <w:tab/>
      </w:r>
      <w:r w:rsidR="007A78E9" w:rsidRPr="00FA4F2E">
        <w:rPr>
          <w:rFonts w:ascii="Gill Sans MT" w:hAnsi="Gill Sans MT"/>
        </w:rPr>
        <w:tab/>
      </w:r>
      <w:r w:rsidRPr="00FA4F2E">
        <w:rPr>
          <w:rFonts w:ascii="Gill Sans MT" w:hAnsi="Gill Sans MT"/>
        </w:rPr>
        <w:t>_______________________________________</w:t>
      </w:r>
    </w:p>
    <w:p w:rsidR="00BA4CD2" w:rsidRPr="00FA4F2E" w:rsidRDefault="00BA4CD2" w:rsidP="000F1872">
      <w:pPr>
        <w:pStyle w:val="NoSpacing"/>
        <w:rPr>
          <w:rFonts w:ascii="Gill Sans MT" w:hAnsi="Gill Sans MT"/>
        </w:rPr>
      </w:pPr>
      <w:r w:rsidRPr="00FA4F2E">
        <w:rPr>
          <w:rFonts w:ascii="Gill Sans MT" w:hAnsi="Gill Sans MT"/>
        </w:rPr>
        <w:tab/>
      </w:r>
      <w:r w:rsidRPr="00FA4F2E">
        <w:rPr>
          <w:rFonts w:ascii="Gill Sans MT" w:hAnsi="Gill Sans MT"/>
        </w:rPr>
        <w:tab/>
      </w:r>
      <w:r w:rsidRPr="00FA4F2E">
        <w:rPr>
          <w:rFonts w:ascii="Gill Sans MT" w:hAnsi="Gill Sans MT"/>
        </w:rPr>
        <w:tab/>
      </w:r>
      <w:r w:rsidRPr="00FA4F2E">
        <w:rPr>
          <w:rFonts w:ascii="Gill Sans MT" w:hAnsi="Gill Sans MT"/>
        </w:rPr>
        <w:tab/>
      </w:r>
      <w:r w:rsidRPr="00FA4F2E">
        <w:rPr>
          <w:rFonts w:ascii="Gill Sans MT" w:hAnsi="Gill Sans MT"/>
        </w:rPr>
        <w:tab/>
        <w:t>Randall Dobbins, Secretary</w:t>
      </w:r>
    </w:p>
    <w:sectPr w:rsidR="00BA4CD2" w:rsidRPr="00FA4F2E" w:rsidSect="00FA4F2E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7CCC"/>
    <w:rsid w:val="003E4A18"/>
    <w:rsid w:val="00410A67"/>
    <w:rsid w:val="004218FB"/>
    <w:rsid w:val="00426F2E"/>
    <w:rsid w:val="00430F33"/>
    <w:rsid w:val="00453A92"/>
    <w:rsid w:val="00464D91"/>
    <w:rsid w:val="00475920"/>
    <w:rsid w:val="0048137D"/>
    <w:rsid w:val="00485594"/>
    <w:rsid w:val="00493BD6"/>
    <w:rsid w:val="004B0519"/>
    <w:rsid w:val="004C544F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61E9"/>
    <w:rsid w:val="00595102"/>
    <w:rsid w:val="005B23F6"/>
    <w:rsid w:val="005B4CCD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51E27"/>
    <w:rsid w:val="006640F4"/>
    <w:rsid w:val="006852A6"/>
    <w:rsid w:val="0068577C"/>
    <w:rsid w:val="00694DB4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06D3"/>
    <w:rsid w:val="00757D2F"/>
    <w:rsid w:val="00784BBE"/>
    <w:rsid w:val="007A0754"/>
    <w:rsid w:val="007A78E9"/>
    <w:rsid w:val="007B707D"/>
    <w:rsid w:val="007C3286"/>
    <w:rsid w:val="007D2336"/>
    <w:rsid w:val="00804049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914E89"/>
    <w:rsid w:val="00932CA5"/>
    <w:rsid w:val="00946786"/>
    <w:rsid w:val="00964748"/>
    <w:rsid w:val="009659C8"/>
    <w:rsid w:val="009A42E6"/>
    <w:rsid w:val="009A6E64"/>
    <w:rsid w:val="009B35A8"/>
    <w:rsid w:val="009C0206"/>
    <w:rsid w:val="009D7EBB"/>
    <w:rsid w:val="009E57C0"/>
    <w:rsid w:val="00A06403"/>
    <w:rsid w:val="00A2091D"/>
    <w:rsid w:val="00A25E65"/>
    <w:rsid w:val="00A33D31"/>
    <w:rsid w:val="00A41120"/>
    <w:rsid w:val="00A45588"/>
    <w:rsid w:val="00A531DF"/>
    <w:rsid w:val="00A61F04"/>
    <w:rsid w:val="00A70D8B"/>
    <w:rsid w:val="00A8619B"/>
    <w:rsid w:val="00A9282D"/>
    <w:rsid w:val="00AA3484"/>
    <w:rsid w:val="00AA6D36"/>
    <w:rsid w:val="00AB15E1"/>
    <w:rsid w:val="00AC6438"/>
    <w:rsid w:val="00AD0ECD"/>
    <w:rsid w:val="00AD3CCD"/>
    <w:rsid w:val="00AE6B84"/>
    <w:rsid w:val="00AF2B39"/>
    <w:rsid w:val="00B10EB8"/>
    <w:rsid w:val="00B21282"/>
    <w:rsid w:val="00B22803"/>
    <w:rsid w:val="00B235C1"/>
    <w:rsid w:val="00B36A1F"/>
    <w:rsid w:val="00B44B45"/>
    <w:rsid w:val="00B631CD"/>
    <w:rsid w:val="00B83297"/>
    <w:rsid w:val="00B856C9"/>
    <w:rsid w:val="00B95916"/>
    <w:rsid w:val="00B96C13"/>
    <w:rsid w:val="00BA231B"/>
    <w:rsid w:val="00BA4CD2"/>
    <w:rsid w:val="00BE2F0C"/>
    <w:rsid w:val="00C12F16"/>
    <w:rsid w:val="00C2374C"/>
    <w:rsid w:val="00C26F9A"/>
    <w:rsid w:val="00C50002"/>
    <w:rsid w:val="00C50C7D"/>
    <w:rsid w:val="00C52A44"/>
    <w:rsid w:val="00C54D6D"/>
    <w:rsid w:val="00C55096"/>
    <w:rsid w:val="00C70D51"/>
    <w:rsid w:val="00C95B71"/>
    <w:rsid w:val="00CC56A7"/>
    <w:rsid w:val="00CE40D1"/>
    <w:rsid w:val="00CE7E7B"/>
    <w:rsid w:val="00CF6633"/>
    <w:rsid w:val="00D02EB3"/>
    <w:rsid w:val="00D06495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31598"/>
    <w:rsid w:val="00E404E4"/>
    <w:rsid w:val="00E41BA1"/>
    <w:rsid w:val="00E437E9"/>
    <w:rsid w:val="00E607FD"/>
    <w:rsid w:val="00E624DE"/>
    <w:rsid w:val="00E65A0D"/>
    <w:rsid w:val="00E72D10"/>
    <w:rsid w:val="00E84FA9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F06314"/>
    <w:rsid w:val="00F13630"/>
    <w:rsid w:val="00F205A3"/>
    <w:rsid w:val="00F30C88"/>
    <w:rsid w:val="00F516A9"/>
    <w:rsid w:val="00F86D7E"/>
    <w:rsid w:val="00FA0759"/>
    <w:rsid w:val="00FA4F2E"/>
    <w:rsid w:val="00FA65E6"/>
    <w:rsid w:val="00FB38B3"/>
    <w:rsid w:val="00FB6771"/>
    <w:rsid w:val="00FB722F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3FBD-6414-4C19-B90B-CD561CCA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6-09-14T20:24:00Z</cp:lastPrinted>
  <dcterms:created xsi:type="dcterms:W3CDTF">2016-09-14T20:25:00Z</dcterms:created>
  <dcterms:modified xsi:type="dcterms:W3CDTF">2016-09-14T20:25:00Z</dcterms:modified>
</cp:coreProperties>
</file>